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</w:rPr>
              <w:t>浙江大学因公出国（境）团组信息事前内部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公示时间：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19年06月26日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19年07月02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浙江大学，周洁红等1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07-20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08-0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13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美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美国应用经济大会组委会/弗罗里达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参加美国农业经济年会，随后跟美国食品质量安全管理，弗罗里达大学、华盛顿大学的研究者商讨课题合作研究与学生互派情况，并作学术报告，学校实验经济学方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2019年7月20-23日，国际会议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2019.7.24 弗罗里达大学讲座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2019.7、24-30日与弗罗里达大学、华盛顿大学交流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7.31返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   组     成   员</w:t>
            </w:r>
          </w:p>
        </w:tc>
        <w:tc>
          <w:tcPr>
            <w:tcW w:w="99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tbl>
            <w:tblPr>
              <w:tblStyle w:val="6"/>
              <w:tblW w:w="10095" w:type="dxa"/>
              <w:jc w:val="center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05"/>
              <w:gridCol w:w="4125"/>
              <w:gridCol w:w="336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8" w:hRule="atLeast"/>
                <w:jc w:val="center"/>
              </w:trP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hAnsiTheme="majorEastAsia" w:eastAsiaTheme="majorEastAsia"/>
                      <w:sz w:val="28"/>
                      <w:szCs w:val="28"/>
                    </w:rPr>
                    <w:t>周洁红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97"/>
              </w:trPr>
            </w:tr>
          </w:tbl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 w:ascii="微软雅黑" w:hAnsi="微软雅黑" w:eastAsia="微软雅黑" w:cs="Calibri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81FDB"/>
    <w:rsid w:val="004B1A98"/>
    <w:rsid w:val="005A1603"/>
    <w:rsid w:val="005F064B"/>
    <w:rsid w:val="006726DC"/>
    <w:rsid w:val="008030D2"/>
    <w:rsid w:val="009F2FEF"/>
    <w:rsid w:val="00AE6A3F"/>
    <w:rsid w:val="00B042F1"/>
    <w:rsid w:val="00B13644"/>
    <w:rsid w:val="00B3604D"/>
    <w:rsid w:val="00B543E1"/>
    <w:rsid w:val="00C9695A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06455-9B64-49CA-AC30-CE7491711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3</Characters>
  <Lines>4</Lines>
  <Paragraphs>1</Paragraphs>
  <TotalTime>0</TotalTime>
  <ScaleCrop>false</ScaleCrop>
  <LinksUpToDate>false</LinksUpToDate>
  <CharactersWithSpaces>60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1310614236</cp:lastModifiedBy>
  <dcterms:modified xsi:type="dcterms:W3CDTF">2019-06-14T01:36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